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B1" w:rsidRDefault="00E531B1" w:rsidP="00E531B1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  <w:bookmarkStart w:id="0" w:name="_GoBack"/>
      <w:bookmarkEnd w:id="0"/>
    </w:p>
    <w:p w:rsidR="00E531B1" w:rsidRDefault="00E531B1" w:rsidP="00E531B1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E531B1" w:rsidRPr="003D7CFA" w:rsidRDefault="00E531B1" w:rsidP="00E431F9">
      <w:pPr>
        <w:pStyle w:val="Heading3"/>
        <w:rPr>
          <w:rFonts w:ascii="Arial" w:hAnsi="Arial" w:cs="Arial"/>
          <w:sz w:val="24"/>
        </w:rPr>
      </w:pPr>
    </w:p>
    <w:p w:rsidR="00FA376D" w:rsidRPr="003D7CFA" w:rsidRDefault="00FA376D" w:rsidP="00E431F9">
      <w:pPr>
        <w:pStyle w:val="Heading3"/>
        <w:rPr>
          <w:rFonts w:ascii="Arial" w:hAnsi="Arial" w:cs="Arial"/>
          <w:sz w:val="24"/>
        </w:rPr>
      </w:pPr>
      <w:r w:rsidRPr="003D7CFA">
        <w:rPr>
          <w:rFonts w:ascii="Arial" w:hAnsi="Arial" w:cs="Arial"/>
          <w:sz w:val="24"/>
        </w:rPr>
        <w:t>Previous Winners</w:t>
      </w:r>
    </w:p>
    <w:p w:rsidR="00FA376D" w:rsidRPr="003D7CFA" w:rsidRDefault="00FA376D" w:rsidP="00E431F9">
      <w:pPr>
        <w:rPr>
          <w:rFonts w:ascii="Arial" w:hAnsi="Arial" w:cs="Arial"/>
          <w:lang w:val="en-US"/>
        </w:rPr>
      </w:pPr>
    </w:p>
    <w:tbl>
      <w:tblPr>
        <w:tblW w:w="108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"/>
        <w:gridCol w:w="2324"/>
        <w:gridCol w:w="567"/>
        <w:gridCol w:w="425"/>
        <w:gridCol w:w="1001"/>
        <w:gridCol w:w="471"/>
        <w:gridCol w:w="423"/>
        <w:gridCol w:w="539"/>
        <w:gridCol w:w="431"/>
        <w:gridCol w:w="431"/>
        <w:gridCol w:w="508"/>
        <w:gridCol w:w="574"/>
        <w:gridCol w:w="458"/>
        <w:gridCol w:w="542"/>
        <w:gridCol w:w="1771"/>
      </w:tblGrid>
      <w:tr w:rsidR="00537537" w:rsidRPr="004F27F2" w:rsidTr="00655099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hAnsi="Arial Narrow"/>
                <w:sz w:val="18"/>
                <w:szCs w:val="18"/>
              </w:rPr>
              <w:t>Year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27F2">
              <w:rPr>
                <w:rFonts w:ascii="Arial Narrow" w:hAnsi="Arial Narrow"/>
                <w:sz w:val="18"/>
                <w:szCs w:val="18"/>
              </w:rPr>
              <w:t xml:space="preserve">Horse / </w:t>
            </w:r>
          </w:p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hAnsi="Arial Narrow"/>
                <w:sz w:val="18"/>
                <w:szCs w:val="18"/>
              </w:rPr>
              <w:t>Own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F27F2">
              <w:rPr>
                <w:rFonts w:ascii="Arial Narrow" w:hAnsi="Arial Narrow"/>
                <w:sz w:val="18"/>
                <w:szCs w:val="18"/>
              </w:rPr>
              <w:t>Age/</w:t>
            </w:r>
            <w:r w:rsidRPr="004F27F2">
              <w:rPr>
                <w:rFonts w:ascii="Arial Narrow" w:hAnsi="Arial Narrow"/>
                <w:sz w:val="18"/>
                <w:szCs w:val="18"/>
              </w:rPr>
              <w:br/>
              <w:t>Sex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rainer /</w:t>
            </w:r>
          </w:p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ep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hAnsi="Arial Narrow"/>
                <w:sz w:val="18"/>
                <w:szCs w:val="18"/>
              </w:rPr>
              <w:t>Wt.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60D7">
              <w:rPr>
                <w:rFonts w:ascii="Arial Narrow" w:hAnsi="Arial Narrow"/>
                <w:sz w:val="18"/>
                <w:szCs w:val="18"/>
              </w:rPr>
              <w:t>Win.</w:t>
            </w:r>
          </w:p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hAnsi="Arial Narrow"/>
                <w:sz w:val="18"/>
                <w:szCs w:val="18"/>
              </w:rPr>
              <w:t>Margin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aw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60D7">
              <w:rPr>
                <w:rFonts w:ascii="Arial Narrow" w:hAnsi="Arial Narrow"/>
                <w:sz w:val="18"/>
                <w:szCs w:val="18"/>
              </w:rPr>
              <w:t>Odd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oing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ce Time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4C0CB2" w:rsidRDefault="004C0CB2" w:rsidP="00537537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Int’l </w:t>
            </w:r>
            <w:r w:rsidR="00537537" w:rsidRPr="004C0CB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ting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Form</w:t>
            </w:r>
          </w:p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(Last 5)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est Performance</w:t>
            </w:r>
            <w:r w:rsidRPr="00F360D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Last </w:t>
            </w:r>
          </w:p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F360D7">
              <w:rPr>
                <w:rFonts w:ascii="Arial Narrow" w:hAnsi="Arial Narrow" w:cs="Arial"/>
                <w:sz w:val="18"/>
                <w:szCs w:val="18"/>
                <w:lang w:val="en-US"/>
              </w:rPr>
              <w:t>12 months (Runs since)</w:t>
            </w:r>
          </w:p>
        </w:tc>
      </w:tr>
      <w:tr w:rsidR="00537537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55099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55099" w:rsidRPr="004F27F2" w:rsidRDefault="00655099" w:rsidP="006550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6</w:t>
            </w:r>
          </w:p>
        </w:tc>
        <w:tc>
          <w:tcPr>
            <w:tcW w:w="2324" w:type="dxa"/>
          </w:tcPr>
          <w:p w:rsidR="00655099" w:rsidRDefault="00655099" w:rsidP="006550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Chautauqua (AUS)</w:t>
            </w:r>
          </w:p>
        </w:tc>
        <w:tc>
          <w:tcPr>
            <w:tcW w:w="567" w:type="dxa"/>
            <w:vMerge w:val="restart"/>
          </w:tcPr>
          <w:p w:rsidR="00655099" w:rsidRPr="00216697" w:rsidRDefault="00B5070D" w:rsidP="007177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5pt;height:28.55pt">
                  <v:imagedata r:id="rId8" o:title="Chautauqua"/>
                </v:shape>
              </w:pict>
            </w:r>
          </w:p>
        </w:tc>
        <w:tc>
          <w:tcPr>
            <w:tcW w:w="425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1001" w:type="dxa"/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 Hawkes</w:t>
            </w:r>
          </w:p>
        </w:tc>
        <w:tc>
          <w:tcPr>
            <w:tcW w:w="47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AUS</w:t>
            </w:r>
          </w:p>
        </w:tc>
        <w:tc>
          <w:tcPr>
            <w:tcW w:w="423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8F</w:t>
            </w:r>
          </w:p>
        </w:tc>
        <w:tc>
          <w:tcPr>
            <w:tcW w:w="508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655099" w:rsidRDefault="00655099" w:rsidP="006550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69</w:t>
            </w:r>
          </w:p>
        </w:tc>
        <w:tc>
          <w:tcPr>
            <w:tcW w:w="458" w:type="dxa"/>
          </w:tcPr>
          <w:p w:rsidR="00655099" w:rsidRPr="004C0CB2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1</w:t>
            </w:r>
          </w:p>
        </w:tc>
        <w:tc>
          <w:tcPr>
            <w:tcW w:w="542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13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655099" w:rsidRDefault="00310B0F" w:rsidP="00310B0F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on T J Smith S. 1200 </w:t>
            </w:r>
            <w:r w:rsid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1 (0)</w:t>
            </w:r>
          </w:p>
        </w:tc>
      </w:tr>
      <w:tr w:rsidR="00655099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55099" w:rsidRPr="004F27F2" w:rsidRDefault="00655099" w:rsidP="007177D7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 w:val="restart"/>
          </w:tcPr>
          <w:p w:rsidR="00655099" w:rsidRDefault="00655099" w:rsidP="006550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R &amp; C Legh Racing Pty Ltd, G P I Racing, Gurners Bloodstock Co, </w:t>
            </w:r>
          </w:p>
          <w:p w:rsidR="00655099" w:rsidRPr="00640028" w:rsidRDefault="00655099" w:rsidP="006550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 Pulitano, S W Kay, Ms M A Keating, Wright Racing, Throsby Racing</w:t>
            </w:r>
          </w:p>
        </w:tc>
        <w:tc>
          <w:tcPr>
            <w:tcW w:w="567" w:type="dxa"/>
            <w:vMerge/>
          </w:tcPr>
          <w:p w:rsidR="00655099" w:rsidRPr="0021669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 Berry</w:t>
            </w:r>
          </w:p>
        </w:tc>
        <w:tc>
          <w:tcPr>
            <w:tcW w:w="47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55099" w:rsidRPr="004C0CB2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55099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55099" w:rsidRPr="004F27F2" w:rsidRDefault="00655099" w:rsidP="007177D7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655099" w:rsidRDefault="00655099" w:rsidP="007177D7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655099" w:rsidRPr="0021669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55099" w:rsidRPr="004C0CB2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55099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55099" w:rsidRPr="004F27F2" w:rsidRDefault="00655099" w:rsidP="007177D7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655099" w:rsidRDefault="00655099" w:rsidP="007177D7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655099" w:rsidRPr="0021669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55099" w:rsidRPr="004C0CB2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55099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55099" w:rsidRPr="004F27F2" w:rsidRDefault="00655099" w:rsidP="007177D7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655099" w:rsidRDefault="00655099" w:rsidP="007177D7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655099" w:rsidRPr="0021669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55099" w:rsidRPr="004C0CB2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55099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55099" w:rsidRPr="004F27F2" w:rsidRDefault="00655099" w:rsidP="007177D7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655099" w:rsidRDefault="00655099" w:rsidP="007177D7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655099" w:rsidRPr="0021669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55099" w:rsidRPr="004C0CB2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55099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55099" w:rsidRPr="004F27F2" w:rsidRDefault="00655099" w:rsidP="007177D7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655099" w:rsidRPr="0021669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55099" w:rsidRPr="004C0CB2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4215E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4215E" w:rsidRPr="004F27F2" w:rsidRDefault="0074215E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5</w:t>
            </w:r>
          </w:p>
        </w:tc>
        <w:tc>
          <w:tcPr>
            <w:tcW w:w="2324" w:type="dxa"/>
          </w:tcPr>
          <w:p w:rsidR="0074215E" w:rsidRDefault="009229F1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Gold-Fun (IRE)</w:t>
            </w:r>
          </w:p>
        </w:tc>
        <w:tc>
          <w:tcPr>
            <w:tcW w:w="567" w:type="dxa"/>
            <w:vMerge w:val="restart"/>
          </w:tcPr>
          <w:p w:rsidR="0074215E" w:rsidRPr="00216697" w:rsidRDefault="00B5070D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  <w:pict>
                <v:shape id="_x0000_i1026" type="#_x0000_t75" style="width:28.55pt;height:28.55pt">
                  <v:imagedata r:id="rId9" o:title="Gold-Fun"/>
                </v:shape>
              </w:pict>
            </w:r>
          </w:p>
        </w:tc>
        <w:tc>
          <w:tcPr>
            <w:tcW w:w="425" w:type="dxa"/>
          </w:tcPr>
          <w:p w:rsidR="0074215E" w:rsidRDefault="009229F1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g</w:t>
            </w:r>
          </w:p>
        </w:tc>
        <w:tc>
          <w:tcPr>
            <w:tcW w:w="1001" w:type="dxa"/>
          </w:tcPr>
          <w:p w:rsidR="0074215E" w:rsidRDefault="000D2A00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 Gibson</w:t>
            </w:r>
          </w:p>
        </w:tc>
        <w:tc>
          <w:tcPr>
            <w:tcW w:w="471" w:type="dxa"/>
          </w:tcPr>
          <w:p w:rsidR="0074215E" w:rsidRDefault="000D2A00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74215E" w:rsidRPr="00F360D7" w:rsidRDefault="003E695B" w:rsidP="0064002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74215E" w:rsidRDefault="003E695B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H</w:t>
            </w:r>
          </w:p>
        </w:tc>
        <w:tc>
          <w:tcPr>
            <w:tcW w:w="431" w:type="dxa"/>
          </w:tcPr>
          <w:p w:rsidR="0074215E" w:rsidRDefault="003E695B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74215E" w:rsidRDefault="000D2A00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08" w:type="dxa"/>
          </w:tcPr>
          <w:p w:rsidR="0074215E" w:rsidRPr="00F360D7" w:rsidRDefault="003E695B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74215E" w:rsidRDefault="000D2A0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79</w:t>
            </w:r>
          </w:p>
        </w:tc>
        <w:tc>
          <w:tcPr>
            <w:tcW w:w="458" w:type="dxa"/>
          </w:tcPr>
          <w:p w:rsidR="0074215E" w:rsidRPr="004C0CB2" w:rsidRDefault="004C0CB2" w:rsidP="00A109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A10980">
              <w:rPr>
                <w:rFonts w:ascii="Arial Narrow" w:hAnsi="Arial Narrow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542" w:type="dxa"/>
          </w:tcPr>
          <w:p w:rsidR="0074215E" w:rsidRDefault="003E695B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226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74215E" w:rsidRDefault="003E695B" w:rsidP="000A241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2nd </w:t>
            </w:r>
            <w:r w:rsidR="00D437DD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ha Tin Trophy h</w:t>
            </w:r>
            <w:r w:rsidR="004C0CB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p 1600 (G</w:t>
            </w:r>
            <w:r w:rsidR="000A241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  <w:r w:rsidR="004C0CB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 (3)</w:t>
            </w:r>
          </w:p>
        </w:tc>
      </w:tr>
      <w:tr w:rsidR="006D1C7F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D1C7F" w:rsidRPr="004F27F2" w:rsidRDefault="006D1C7F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 w:val="restart"/>
          </w:tcPr>
          <w:p w:rsidR="006D1C7F" w:rsidRPr="00640028" w:rsidRDefault="000D2A00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D2A0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Pan Sutong</w:t>
            </w:r>
          </w:p>
        </w:tc>
        <w:tc>
          <w:tcPr>
            <w:tcW w:w="567" w:type="dxa"/>
            <w:vMerge/>
          </w:tcPr>
          <w:p w:rsidR="006D1C7F" w:rsidRPr="0021669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6D1C7F" w:rsidRDefault="006D1C7F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6D1C7F" w:rsidRDefault="000D2A00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 Soumillon</w:t>
            </w:r>
          </w:p>
        </w:tc>
        <w:tc>
          <w:tcPr>
            <w:tcW w:w="47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D1C7F" w:rsidRPr="004C0CB2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D1C7F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D1C7F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D1C7F" w:rsidRPr="004F27F2" w:rsidRDefault="006D1C7F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6D1C7F" w:rsidRDefault="006D1C7F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6D1C7F" w:rsidRPr="0021669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6D1C7F" w:rsidRDefault="006D1C7F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6D1C7F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D1C7F" w:rsidRPr="004C0CB2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D1C7F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40028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40028" w:rsidRPr="004F27F2" w:rsidRDefault="00640028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</w:tcPr>
          <w:p w:rsidR="00640028" w:rsidRDefault="00640028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640028" w:rsidRPr="00216697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640028" w:rsidRDefault="00640028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640028" w:rsidRDefault="00640028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40028" w:rsidRPr="00F360D7" w:rsidRDefault="00640028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40028" w:rsidRPr="00F360D7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40028" w:rsidRPr="004C0CB2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40028" w:rsidRDefault="00640028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46AEE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324" w:type="dxa"/>
          </w:tcPr>
          <w:p w:rsidR="00346AEE" w:rsidRPr="004F27F2" w:rsidRDefault="000D2A00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Lucky Nine (IRE)</w:t>
            </w:r>
          </w:p>
        </w:tc>
        <w:tc>
          <w:tcPr>
            <w:tcW w:w="567" w:type="dxa"/>
            <w:vMerge w:val="restart"/>
          </w:tcPr>
          <w:p w:rsidR="00346AEE" w:rsidRPr="004F27F2" w:rsidRDefault="00B5070D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  <w:pict>
                <v:shape id="_x0000_i1027" type="#_x0000_t75" style="width:28.55pt;height:28.55pt">
                  <v:imagedata r:id="rId10" o:title="Lucky Nine"/>
                </v:shape>
              </w:pict>
            </w:r>
          </w:p>
        </w:tc>
        <w:tc>
          <w:tcPr>
            <w:tcW w:w="425" w:type="dxa"/>
          </w:tcPr>
          <w:p w:rsidR="00346AEE" w:rsidRPr="004F27F2" w:rsidRDefault="000D2A00" w:rsidP="00346AE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7g</w:t>
            </w:r>
          </w:p>
        </w:tc>
        <w:tc>
          <w:tcPr>
            <w:tcW w:w="1001" w:type="dxa"/>
          </w:tcPr>
          <w:p w:rsidR="00346AEE" w:rsidRPr="000E2991" w:rsidRDefault="000D2A00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 Fownes</w:t>
            </w:r>
          </w:p>
        </w:tc>
        <w:tc>
          <w:tcPr>
            <w:tcW w:w="471" w:type="dxa"/>
          </w:tcPr>
          <w:p w:rsidR="00346AEE" w:rsidRPr="00F360D7" w:rsidRDefault="000D2A00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346AEE" w:rsidRPr="00F360D7" w:rsidRDefault="003E695B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346AEE" w:rsidRPr="00F360D7" w:rsidRDefault="003E695B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431" w:type="dxa"/>
          </w:tcPr>
          <w:p w:rsidR="00346AEE" w:rsidRPr="00F360D7" w:rsidRDefault="003E695B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31" w:type="dxa"/>
          </w:tcPr>
          <w:p w:rsidR="00346AEE" w:rsidRPr="00F360D7" w:rsidRDefault="000D2A00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.9</w:t>
            </w:r>
          </w:p>
        </w:tc>
        <w:tc>
          <w:tcPr>
            <w:tcW w:w="508" w:type="dxa"/>
          </w:tcPr>
          <w:p w:rsidR="00346AEE" w:rsidRPr="00F360D7" w:rsidRDefault="003E695B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346AEE" w:rsidRPr="00F360D7" w:rsidRDefault="000D2A0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9.37</w:t>
            </w:r>
          </w:p>
        </w:tc>
        <w:tc>
          <w:tcPr>
            <w:tcW w:w="458" w:type="dxa"/>
          </w:tcPr>
          <w:p w:rsidR="00346AEE" w:rsidRPr="004C0CB2" w:rsidRDefault="003E695B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A10980">
              <w:rPr>
                <w:rFonts w:ascii="Arial Narrow" w:hAnsi="Arial Narrow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542" w:type="dxa"/>
          </w:tcPr>
          <w:p w:rsidR="00346AEE" w:rsidRPr="00F360D7" w:rsidRDefault="003E695B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71267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346AEE" w:rsidRPr="00F360D7" w:rsidRDefault="003E695B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Krisflyer Int’l Sprint 1200 G1 (3)</w:t>
            </w:r>
          </w:p>
        </w:tc>
      </w:tr>
      <w:tr w:rsidR="00346AEE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 w:val="restart"/>
          </w:tcPr>
          <w:p w:rsidR="00346AEE" w:rsidRPr="004F27F2" w:rsidRDefault="000D2A00" w:rsidP="00BD5F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Dr Chang Fuk To &amp; Maria Chang Lee Ming Shum</w:t>
            </w:r>
          </w:p>
        </w:tc>
        <w:tc>
          <w:tcPr>
            <w:tcW w:w="567" w:type="dxa"/>
            <w:vMerge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346AEE" w:rsidRPr="000E2991" w:rsidRDefault="000D2A00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 Prebble</w:t>
            </w:r>
          </w:p>
        </w:tc>
        <w:tc>
          <w:tcPr>
            <w:tcW w:w="47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46AEE" w:rsidRPr="004C0CB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46AEE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46AEE" w:rsidRPr="004C0CB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46AEE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46AEE" w:rsidRPr="004C0CB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E2F29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E2F29" w:rsidRPr="004F27F2" w:rsidRDefault="006E2F29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hAnsi="Arial Narrow" w:cs="Arial"/>
                <w:sz w:val="18"/>
                <w:szCs w:val="18"/>
                <w:lang w:val="en-US"/>
              </w:rPr>
              <w:t>2013</w:t>
            </w:r>
          </w:p>
        </w:tc>
        <w:tc>
          <w:tcPr>
            <w:tcW w:w="2324" w:type="dxa"/>
          </w:tcPr>
          <w:p w:rsidR="006E2F29" w:rsidRPr="004F27F2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Lucky Nine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IRE)</w:t>
            </w:r>
          </w:p>
        </w:tc>
        <w:tc>
          <w:tcPr>
            <w:tcW w:w="567" w:type="dxa"/>
            <w:vMerge w:val="restart"/>
          </w:tcPr>
          <w:p w:rsidR="006E2F29" w:rsidRPr="004F27F2" w:rsidRDefault="00B5070D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  <w:pict>
                <v:shape id="_x0000_i1028" type="#_x0000_t75" style="width:28.55pt;height:28.55pt">
                  <v:imagedata r:id="rId10" o:title="Lucky Nine"/>
                </v:shape>
              </w:pict>
            </w:r>
          </w:p>
        </w:tc>
        <w:tc>
          <w:tcPr>
            <w:tcW w:w="425" w:type="dxa"/>
          </w:tcPr>
          <w:p w:rsidR="006E2F29" w:rsidRPr="004F27F2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6g</w:t>
            </w:r>
          </w:p>
        </w:tc>
        <w:tc>
          <w:tcPr>
            <w:tcW w:w="1001" w:type="dxa"/>
          </w:tcPr>
          <w:p w:rsidR="006E2F29" w:rsidRPr="006E2F29" w:rsidRDefault="000D2A00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 Fownes</w:t>
            </w:r>
          </w:p>
        </w:tc>
        <w:tc>
          <w:tcPr>
            <w:tcW w:w="471" w:type="dxa"/>
          </w:tcPr>
          <w:p w:rsidR="006E2F29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6E2F29" w:rsidRPr="00F360D7" w:rsidRDefault="003E695B" w:rsidP="006F28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6</w:t>
            </w:r>
          </w:p>
        </w:tc>
        <w:tc>
          <w:tcPr>
            <w:tcW w:w="539" w:type="dxa"/>
          </w:tcPr>
          <w:p w:rsidR="006E2F29" w:rsidRPr="00F360D7" w:rsidRDefault="003E695B" w:rsidP="006F28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/4</w:t>
            </w:r>
          </w:p>
        </w:tc>
        <w:tc>
          <w:tcPr>
            <w:tcW w:w="431" w:type="dxa"/>
          </w:tcPr>
          <w:p w:rsidR="006E2F29" w:rsidRPr="00F360D7" w:rsidRDefault="003E695B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dxa"/>
          </w:tcPr>
          <w:p w:rsidR="006E2F29" w:rsidRPr="00F360D7" w:rsidRDefault="000D2A00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.3F</w:t>
            </w:r>
          </w:p>
        </w:tc>
        <w:tc>
          <w:tcPr>
            <w:tcW w:w="508" w:type="dxa"/>
          </w:tcPr>
          <w:p w:rsidR="006E2F29" w:rsidRPr="00F360D7" w:rsidRDefault="003E695B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G</w:t>
            </w:r>
          </w:p>
        </w:tc>
        <w:tc>
          <w:tcPr>
            <w:tcW w:w="574" w:type="dxa"/>
          </w:tcPr>
          <w:p w:rsidR="006E2F29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09.28</w:t>
            </w:r>
          </w:p>
        </w:tc>
        <w:tc>
          <w:tcPr>
            <w:tcW w:w="458" w:type="dxa"/>
          </w:tcPr>
          <w:p w:rsidR="006E2F29" w:rsidRPr="004C0CB2" w:rsidRDefault="003E695B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A10980">
              <w:rPr>
                <w:rFonts w:ascii="Arial Narrow" w:hAnsi="Arial Narrow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542" w:type="dxa"/>
          </w:tcPr>
          <w:p w:rsidR="006E2F29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5155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6E2F29" w:rsidRPr="00F360D7" w:rsidRDefault="00700FA6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Won Jockey Club Sprint 1200 G2 (2)</w:t>
            </w:r>
          </w:p>
        </w:tc>
      </w:tr>
      <w:tr w:rsidR="006E2F29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E2F29" w:rsidRPr="004F27F2" w:rsidRDefault="006E2F29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 w:val="restart"/>
          </w:tcPr>
          <w:p w:rsidR="006E2F29" w:rsidRPr="004F27F2" w:rsidRDefault="000D2A00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D2A0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 Chang Fuk To &amp; Maria Chang Lee Ming Shum</w:t>
            </w:r>
          </w:p>
        </w:tc>
        <w:tc>
          <w:tcPr>
            <w:tcW w:w="567" w:type="dxa"/>
            <w:vMerge/>
          </w:tcPr>
          <w:p w:rsidR="006E2F29" w:rsidRPr="004F27F2" w:rsidRDefault="006E2F29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E2F29" w:rsidRPr="004F27F2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6E2F29" w:rsidRPr="006E2F29" w:rsidRDefault="000D2A00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 Prebble</w:t>
            </w:r>
          </w:p>
        </w:tc>
        <w:tc>
          <w:tcPr>
            <w:tcW w:w="471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E2F29" w:rsidRPr="004C0CB2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2991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2324" w:type="dxa"/>
          </w:tcPr>
          <w:p w:rsidR="000E2991" w:rsidRPr="004F27F2" w:rsidRDefault="009229F1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Joy And Fun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NZ)</w:t>
            </w:r>
          </w:p>
        </w:tc>
        <w:tc>
          <w:tcPr>
            <w:tcW w:w="567" w:type="dxa"/>
            <w:vMerge w:val="restart"/>
          </w:tcPr>
          <w:p w:rsidR="000E2991" w:rsidRPr="004F27F2" w:rsidRDefault="00B5070D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  <w:pict>
                <v:shape id="_x0000_i1029" type="#_x0000_t75" style="width:28.55pt;height:28.55pt">
                  <v:imagedata r:id="rId11" o:title="Joy And Fun"/>
                </v:shape>
              </w:pict>
            </w:r>
          </w:p>
        </w:tc>
        <w:tc>
          <w:tcPr>
            <w:tcW w:w="425" w:type="dxa"/>
          </w:tcPr>
          <w:p w:rsidR="000E2991" w:rsidRPr="004F27F2" w:rsidRDefault="000D2A00" w:rsidP="000E29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g</w:t>
            </w:r>
          </w:p>
        </w:tc>
        <w:tc>
          <w:tcPr>
            <w:tcW w:w="1001" w:type="dxa"/>
          </w:tcPr>
          <w:p w:rsidR="000E2991" w:rsidRPr="000E2991" w:rsidRDefault="000D2A00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 Cruz</w:t>
            </w:r>
          </w:p>
        </w:tc>
        <w:tc>
          <w:tcPr>
            <w:tcW w:w="471" w:type="dxa"/>
          </w:tcPr>
          <w:p w:rsidR="000E2991" w:rsidRPr="00F360D7" w:rsidRDefault="000D2A00" w:rsidP="004341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31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31" w:type="dxa"/>
          </w:tcPr>
          <w:p w:rsidR="000E2991" w:rsidRPr="00F360D7" w:rsidRDefault="000D2A00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508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0E299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98</w:t>
            </w:r>
          </w:p>
        </w:tc>
        <w:tc>
          <w:tcPr>
            <w:tcW w:w="458" w:type="dxa"/>
          </w:tcPr>
          <w:p w:rsidR="000E2991" w:rsidRPr="004C0CB2" w:rsidRDefault="004C0CB2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</w:t>
            </w:r>
            <w:r w:rsidR="00A10980">
              <w:rPr>
                <w:rFonts w:ascii="Arial Narrow" w:hAnsi="Arial Narrow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542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452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E2991" w:rsidRPr="00F360D7" w:rsidRDefault="00700FA6" w:rsidP="007C3F78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Hong Kong Sprint 1200 G1 (1)</w:t>
            </w:r>
          </w:p>
        </w:tc>
      </w:tr>
      <w:tr w:rsidR="000E2991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 w:val="restart"/>
          </w:tcPr>
          <w:p w:rsidR="000E2991" w:rsidRPr="004F27F2" w:rsidRDefault="000D2A00" w:rsidP="006F2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Mr &amp; Mrs Johnny Wong Chun Nam</w:t>
            </w:r>
          </w:p>
        </w:tc>
        <w:tc>
          <w:tcPr>
            <w:tcW w:w="567" w:type="dxa"/>
            <w:vMerge/>
          </w:tcPr>
          <w:p w:rsidR="000E2991" w:rsidRPr="004F27F2" w:rsidRDefault="000E299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E2991" w:rsidRPr="000E2991" w:rsidRDefault="000D2A00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 Doyle</w:t>
            </w:r>
          </w:p>
        </w:tc>
        <w:tc>
          <w:tcPr>
            <w:tcW w:w="47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E2991" w:rsidRPr="004C0CB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2991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2324" w:type="dxa"/>
          </w:tcPr>
          <w:p w:rsidR="000E2991" w:rsidRPr="004F27F2" w:rsidRDefault="009229F1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Dim Sum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GB)</w:t>
            </w:r>
          </w:p>
        </w:tc>
        <w:tc>
          <w:tcPr>
            <w:tcW w:w="567" w:type="dxa"/>
            <w:vMerge w:val="restart"/>
          </w:tcPr>
          <w:p w:rsidR="000E2991" w:rsidRPr="004F27F2" w:rsidRDefault="00B5070D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0" type="#_x0000_t75" style="width:28.55pt;height:28.55pt">
                  <v:imagedata r:id="rId12" o:title="Dim Sum"/>
                </v:shape>
              </w:pict>
            </w:r>
          </w:p>
        </w:tc>
        <w:tc>
          <w:tcPr>
            <w:tcW w:w="425" w:type="dxa"/>
          </w:tcPr>
          <w:p w:rsidR="000E2991" w:rsidRPr="004F27F2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g</w:t>
            </w:r>
          </w:p>
        </w:tc>
        <w:tc>
          <w:tcPr>
            <w:tcW w:w="1001" w:type="dxa"/>
          </w:tcPr>
          <w:p w:rsidR="000E2991" w:rsidRPr="000E2991" w:rsidRDefault="000D2A00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1" w:type="dxa"/>
          </w:tcPr>
          <w:p w:rsidR="000E2991" w:rsidRPr="00F360D7" w:rsidRDefault="000D2A00" w:rsidP="004341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431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1" w:type="dxa"/>
          </w:tcPr>
          <w:p w:rsidR="000E2991" w:rsidRPr="00F360D7" w:rsidRDefault="000D2A00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508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0E299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74</w:t>
            </w:r>
          </w:p>
        </w:tc>
        <w:tc>
          <w:tcPr>
            <w:tcW w:w="458" w:type="dxa"/>
          </w:tcPr>
          <w:p w:rsidR="000E299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1</w:t>
            </w:r>
            <w:r w:rsidR="00A10980"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42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549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Centenary Sprint 1000 (G1) (0)</w:t>
            </w:r>
          </w:p>
        </w:tc>
      </w:tr>
      <w:tr w:rsidR="000E2991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 w:val="restart"/>
          </w:tcPr>
          <w:p w:rsidR="000E2991" w:rsidRPr="004F27F2" w:rsidRDefault="000D2A00" w:rsidP="006F2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David Pong Chun Yee</w:t>
            </w:r>
          </w:p>
        </w:tc>
        <w:tc>
          <w:tcPr>
            <w:tcW w:w="567" w:type="dxa"/>
            <w:vMerge/>
          </w:tcPr>
          <w:p w:rsidR="000E2991" w:rsidRPr="004F27F2" w:rsidRDefault="000E299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E2991" w:rsidRPr="000E2991" w:rsidRDefault="000D2A00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O Doleuze</w:t>
            </w:r>
          </w:p>
        </w:tc>
        <w:tc>
          <w:tcPr>
            <w:tcW w:w="47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E2991" w:rsidRPr="004C0CB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2991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2324" w:type="dxa"/>
          </w:tcPr>
          <w:p w:rsidR="000E2991" w:rsidRPr="004F27F2" w:rsidRDefault="009229F1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Sacred Kingdom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AUS)</w:t>
            </w:r>
          </w:p>
        </w:tc>
        <w:tc>
          <w:tcPr>
            <w:tcW w:w="567" w:type="dxa"/>
            <w:vMerge w:val="restart"/>
          </w:tcPr>
          <w:p w:rsidR="000E2991" w:rsidRPr="004F27F2" w:rsidRDefault="00B5070D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1" type="#_x0000_t75" style="width:28.55pt;height:28.55pt">
                  <v:imagedata r:id="rId13" o:title="Sacred Kingdom"/>
                </v:shape>
              </w:pict>
            </w:r>
          </w:p>
        </w:tc>
        <w:tc>
          <w:tcPr>
            <w:tcW w:w="425" w:type="dxa"/>
          </w:tcPr>
          <w:p w:rsidR="000E2991" w:rsidRPr="004F27F2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g</w:t>
            </w:r>
          </w:p>
        </w:tc>
        <w:tc>
          <w:tcPr>
            <w:tcW w:w="1001" w:type="dxa"/>
          </w:tcPr>
          <w:p w:rsidR="000E2991" w:rsidRPr="000E2991" w:rsidRDefault="000D2A00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P F Yiu</w:t>
            </w:r>
          </w:p>
        </w:tc>
        <w:tc>
          <w:tcPr>
            <w:tcW w:w="471" w:type="dxa"/>
          </w:tcPr>
          <w:p w:rsidR="000E299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0E2991" w:rsidRPr="00F360D7" w:rsidRDefault="00DA1988" w:rsidP="000E299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E2991" w:rsidRPr="00F360D7" w:rsidRDefault="00DA1988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4</w:t>
            </w:r>
          </w:p>
        </w:tc>
        <w:tc>
          <w:tcPr>
            <w:tcW w:w="431" w:type="dxa"/>
          </w:tcPr>
          <w:p w:rsidR="000E2991" w:rsidRPr="00F360D7" w:rsidRDefault="00DA1988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1" w:type="dxa"/>
          </w:tcPr>
          <w:p w:rsidR="000E2991" w:rsidRPr="00F360D7" w:rsidRDefault="000D2A00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9F</w:t>
            </w:r>
          </w:p>
        </w:tc>
        <w:tc>
          <w:tcPr>
            <w:tcW w:w="508" w:type="dxa"/>
          </w:tcPr>
          <w:p w:rsidR="000E2991" w:rsidRPr="00F360D7" w:rsidRDefault="00DA1988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0E299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9.23</w:t>
            </w:r>
          </w:p>
        </w:tc>
        <w:tc>
          <w:tcPr>
            <w:tcW w:w="458" w:type="dxa"/>
          </w:tcPr>
          <w:p w:rsidR="000E299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2</w:t>
            </w:r>
            <w:r w:rsidR="004C0CB2"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42" w:type="dxa"/>
          </w:tcPr>
          <w:p w:rsidR="000E2991" w:rsidRPr="00F360D7" w:rsidRDefault="00DA1988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521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E2991" w:rsidRPr="00F360D7" w:rsidRDefault="00DA1988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Sprint 1200 G1 (1)</w:t>
            </w:r>
          </w:p>
        </w:tc>
      </w:tr>
      <w:tr w:rsidR="000E2991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 w:val="restart"/>
          </w:tcPr>
          <w:p w:rsidR="000E2991" w:rsidRPr="004F27F2" w:rsidRDefault="000D2A00" w:rsidP="006F2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Sin Kang Yuk</w:t>
            </w:r>
          </w:p>
        </w:tc>
        <w:tc>
          <w:tcPr>
            <w:tcW w:w="567" w:type="dxa"/>
            <w:vMerge/>
          </w:tcPr>
          <w:p w:rsidR="000E2991" w:rsidRPr="004F27F2" w:rsidRDefault="000E299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E2991" w:rsidRPr="000E2991" w:rsidRDefault="000D2A00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 Prebble</w:t>
            </w:r>
          </w:p>
        </w:tc>
        <w:tc>
          <w:tcPr>
            <w:tcW w:w="47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E2991" w:rsidRPr="004C0CB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C67A5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9</w:t>
            </w:r>
          </w:p>
        </w:tc>
        <w:tc>
          <w:tcPr>
            <w:tcW w:w="2324" w:type="dxa"/>
          </w:tcPr>
          <w:p w:rsidR="000C67A5" w:rsidRPr="004F27F2" w:rsidRDefault="009229F1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Dim Sum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GB)</w:t>
            </w:r>
          </w:p>
        </w:tc>
        <w:tc>
          <w:tcPr>
            <w:tcW w:w="567" w:type="dxa"/>
            <w:vMerge w:val="restart"/>
          </w:tcPr>
          <w:p w:rsidR="000C67A5" w:rsidRPr="004F27F2" w:rsidRDefault="00B5070D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2" type="#_x0000_t75" style="width:28.55pt;height:28.55pt">
                  <v:imagedata r:id="rId12" o:title="Dim Sum"/>
                </v:shape>
              </w:pict>
            </w:r>
          </w:p>
        </w:tc>
        <w:tc>
          <w:tcPr>
            <w:tcW w:w="425" w:type="dxa"/>
          </w:tcPr>
          <w:p w:rsidR="000C67A5" w:rsidRPr="004F27F2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1001" w:type="dxa"/>
          </w:tcPr>
          <w:p w:rsidR="000C67A5" w:rsidRPr="000E2991" w:rsidRDefault="000D2A00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1" w:type="dxa"/>
          </w:tcPr>
          <w:p w:rsidR="000C67A5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0C67A5" w:rsidRPr="00F360D7" w:rsidRDefault="00700FA6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C67A5" w:rsidRPr="00F360D7" w:rsidRDefault="00700FA6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D</w:t>
            </w:r>
          </w:p>
        </w:tc>
        <w:tc>
          <w:tcPr>
            <w:tcW w:w="431" w:type="dxa"/>
          </w:tcPr>
          <w:p w:rsidR="000C67A5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1" w:type="dxa"/>
          </w:tcPr>
          <w:p w:rsidR="000C67A5" w:rsidRPr="00F360D7" w:rsidRDefault="000D2A00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508" w:type="dxa"/>
          </w:tcPr>
          <w:p w:rsidR="000C67A5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0C67A5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9.49</w:t>
            </w:r>
          </w:p>
        </w:tc>
        <w:tc>
          <w:tcPr>
            <w:tcW w:w="458" w:type="dxa"/>
          </w:tcPr>
          <w:p w:rsidR="000C67A5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A10980">
              <w:rPr>
                <w:rFonts w:ascii="Arial Narrow" w:hAnsi="Arial Narrow" w:cs="Arial"/>
                <w:sz w:val="18"/>
                <w:szCs w:val="18"/>
                <w:lang w:val="en-US"/>
              </w:rPr>
              <w:t>04</w:t>
            </w:r>
          </w:p>
        </w:tc>
        <w:tc>
          <w:tcPr>
            <w:tcW w:w="542" w:type="dxa"/>
          </w:tcPr>
          <w:p w:rsidR="000C67A5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4050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C67A5" w:rsidRPr="00F360D7" w:rsidRDefault="00DA1988" w:rsidP="007C3F7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th Centenary Sprint 1000 (G1) (0)</w:t>
            </w:r>
          </w:p>
        </w:tc>
      </w:tr>
      <w:tr w:rsidR="000C67A5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 w:val="restart"/>
          </w:tcPr>
          <w:p w:rsidR="000C67A5" w:rsidRPr="007C494F" w:rsidRDefault="000D2A00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D2A0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avid Pong Chun Yee</w:t>
            </w:r>
          </w:p>
        </w:tc>
        <w:tc>
          <w:tcPr>
            <w:tcW w:w="567" w:type="dxa"/>
            <w:vMerge/>
          </w:tcPr>
          <w:p w:rsidR="000C67A5" w:rsidRPr="004F27F2" w:rsidRDefault="000C67A5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C67A5" w:rsidRPr="004F27F2" w:rsidRDefault="000D2A00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Winks</w:t>
            </w:r>
          </w:p>
        </w:tc>
        <w:tc>
          <w:tcPr>
            <w:tcW w:w="47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C67A5" w:rsidRPr="004C0CB2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C67A5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67A5" w:rsidRPr="004F27F2" w:rsidRDefault="000C67A5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C67A5" w:rsidRPr="004C0CB2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8</w:t>
            </w:r>
          </w:p>
        </w:tc>
        <w:tc>
          <w:tcPr>
            <w:tcW w:w="2324" w:type="dxa"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Sacred Kingdom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AUS)</w:t>
            </w:r>
          </w:p>
        </w:tc>
        <w:tc>
          <w:tcPr>
            <w:tcW w:w="567" w:type="dxa"/>
            <w:vMerge w:val="restart"/>
          </w:tcPr>
          <w:p w:rsidR="009229F1" w:rsidRPr="004F27F2" w:rsidRDefault="00B5070D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3" type="#_x0000_t75" style="width:28.55pt;height:28.55pt">
                  <v:imagedata r:id="rId13" o:title="Sacred Kingdom"/>
                </v:shape>
              </w:pict>
            </w:r>
          </w:p>
        </w:tc>
        <w:tc>
          <w:tcPr>
            <w:tcW w:w="425" w:type="dxa"/>
          </w:tcPr>
          <w:p w:rsidR="009229F1" w:rsidRPr="004F27F2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g</w:t>
            </w:r>
          </w:p>
        </w:tc>
        <w:tc>
          <w:tcPr>
            <w:tcW w:w="1001" w:type="dxa"/>
          </w:tcPr>
          <w:p w:rsidR="009229F1" w:rsidRPr="004F27F2" w:rsidRDefault="000D2A00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P F Yiu</w:t>
            </w:r>
          </w:p>
        </w:tc>
        <w:tc>
          <w:tcPr>
            <w:tcW w:w="471" w:type="dxa"/>
          </w:tcPr>
          <w:p w:rsidR="009229F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9229F1" w:rsidRPr="00F360D7" w:rsidRDefault="00DA1988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9229F1" w:rsidRPr="00F360D7" w:rsidRDefault="00DA1988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2</w:t>
            </w:r>
          </w:p>
        </w:tc>
        <w:tc>
          <w:tcPr>
            <w:tcW w:w="431" w:type="dxa"/>
          </w:tcPr>
          <w:p w:rsidR="009229F1" w:rsidRPr="00F360D7" w:rsidRDefault="00DA1988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1" w:type="dxa"/>
          </w:tcPr>
          <w:p w:rsidR="009229F1" w:rsidRPr="00F360D7" w:rsidRDefault="000D2A00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2F</w:t>
            </w:r>
          </w:p>
        </w:tc>
        <w:tc>
          <w:tcPr>
            <w:tcW w:w="508" w:type="dxa"/>
          </w:tcPr>
          <w:p w:rsidR="009229F1" w:rsidRPr="00F360D7" w:rsidRDefault="00DA1988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9229F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60</w:t>
            </w:r>
          </w:p>
        </w:tc>
        <w:tc>
          <w:tcPr>
            <w:tcW w:w="458" w:type="dxa"/>
          </w:tcPr>
          <w:p w:rsidR="009229F1" w:rsidRPr="004C0CB2" w:rsidRDefault="009229F1" w:rsidP="00DA19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4C0CB2">
              <w:rPr>
                <w:rFonts w:ascii="Arial Narrow" w:hAnsi="Arial Narrow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542" w:type="dxa"/>
          </w:tcPr>
          <w:p w:rsidR="009229F1" w:rsidRPr="00F360D7" w:rsidRDefault="00DA1988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111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9229F1" w:rsidRPr="00F360D7" w:rsidRDefault="00DA1988" w:rsidP="007C3F7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Sprint 1200 G1 (1)</w:t>
            </w:r>
          </w:p>
        </w:tc>
      </w:tr>
      <w:tr w:rsidR="009229F1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 w:val="restart"/>
          </w:tcPr>
          <w:p w:rsidR="009229F1" w:rsidRPr="004F27F2" w:rsidRDefault="000D2A00" w:rsidP="000E299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Sin Kang Yuk</w:t>
            </w:r>
          </w:p>
        </w:tc>
        <w:tc>
          <w:tcPr>
            <w:tcW w:w="567" w:type="dxa"/>
            <w:vMerge/>
          </w:tcPr>
          <w:p w:rsidR="009229F1" w:rsidRPr="004F27F2" w:rsidRDefault="009229F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9229F1" w:rsidRPr="004F27F2" w:rsidRDefault="000D2A00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 Mosse</w:t>
            </w:r>
          </w:p>
        </w:tc>
        <w:tc>
          <w:tcPr>
            <w:tcW w:w="47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229F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24" w:type="dxa"/>
            <w:vMerge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229F1" w:rsidRPr="004F27F2" w:rsidRDefault="009229F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229F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24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9229F1" w:rsidRPr="004F27F2" w:rsidRDefault="009229F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229F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7</w:t>
            </w:r>
          </w:p>
        </w:tc>
        <w:tc>
          <w:tcPr>
            <w:tcW w:w="2324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bsolute Champion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AUS)</w:t>
            </w:r>
          </w:p>
        </w:tc>
        <w:tc>
          <w:tcPr>
            <w:tcW w:w="567" w:type="dxa"/>
            <w:vMerge w:val="restart"/>
          </w:tcPr>
          <w:p w:rsidR="009229F1" w:rsidRPr="004F27F2" w:rsidRDefault="00B5070D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4" type="#_x0000_t75" style="width:28.55pt;height:28.55pt">
                  <v:imagedata r:id="rId14" o:title="Absolute Champion"/>
                </v:shape>
              </w:pict>
            </w:r>
          </w:p>
        </w:tc>
        <w:tc>
          <w:tcPr>
            <w:tcW w:w="425" w:type="dxa"/>
          </w:tcPr>
          <w:p w:rsidR="009229F1" w:rsidRPr="004F27F2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1001" w:type="dxa"/>
          </w:tcPr>
          <w:p w:rsidR="009229F1" w:rsidRPr="000E2991" w:rsidRDefault="000D2A00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 J Hall</w:t>
            </w:r>
          </w:p>
        </w:tc>
        <w:tc>
          <w:tcPr>
            <w:tcW w:w="471" w:type="dxa"/>
          </w:tcPr>
          <w:p w:rsidR="009229F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9229F1" w:rsidRPr="00F360D7" w:rsidRDefault="00DA703D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9229F1" w:rsidRPr="00F360D7" w:rsidRDefault="00DA703D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2</w:t>
            </w:r>
          </w:p>
        </w:tc>
        <w:tc>
          <w:tcPr>
            <w:tcW w:w="431" w:type="dxa"/>
          </w:tcPr>
          <w:p w:rsidR="009229F1" w:rsidRPr="00F360D7" w:rsidRDefault="00DA703D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1" w:type="dxa"/>
          </w:tcPr>
          <w:p w:rsidR="009229F1" w:rsidRPr="00F360D7" w:rsidRDefault="000D2A00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F</w:t>
            </w:r>
          </w:p>
        </w:tc>
        <w:tc>
          <w:tcPr>
            <w:tcW w:w="508" w:type="dxa"/>
          </w:tcPr>
          <w:p w:rsidR="009229F1" w:rsidRPr="00F360D7" w:rsidRDefault="006505B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574" w:type="dxa"/>
          </w:tcPr>
          <w:p w:rsidR="009229F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20</w:t>
            </w:r>
          </w:p>
        </w:tc>
        <w:tc>
          <w:tcPr>
            <w:tcW w:w="458" w:type="dxa"/>
          </w:tcPr>
          <w:p w:rsidR="009229F1" w:rsidRPr="004C0CB2" w:rsidRDefault="006505B3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A10980">
              <w:rPr>
                <w:rFonts w:ascii="Arial Narrow" w:hAnsi="Arial Narrow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542" w:type="dxa"/>
          </w:tcPr>
          <w:p w:rsidR="009229F1" w:rsidRPr="00F360D7" w:rsidRDefault="006505B3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111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9229F1" w:rsidRPr="00F360D7" w:rsidRDefault="006505B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Sprint 1200 G1 (1)</w:t>
            </w:r>
          </w:p>
        </w:tc>
      </w:tr>
      <w:tr w:rsidR="009229F1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 w:val="restart"/>
          </w:tcPr>
          <w:p w:rsidR="009229F1" w:rsidRPr="004F27F2" w:rsidRDefault="000D2A00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D2A0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r &amp; Mrs Eddie Wong Ming Chak</w:t>
            </w:r>
          </w:p>
        </w:tc>
        <w:tc>
          <w:tcPr>
            <w:tcW w:w="567" w:type="dxa"/>
            <w:vMerge/>
          </w:tcPr>
          <w:p w:rsidR="009229F1" w:rsidRPr="004F27F2" w:rsidRDefault="009229F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9229F1" w:rsidRPr="000E2991" w:rsidRDefault="000D2A00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 Prebble</w:t>
            </w:r>
          </w:p>
        </w:tc>
        <w:tc>
          <w:tcPr>
            <w:tcW w:w="47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229F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24" w:type="dxa"/>
            <w:vMerge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229F1" w:rsidRPr="004F27F2" w:rsidRDefault="009229F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229F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</w:tcPr>
          <w:p w:rsidR="009229F1" w:rsidRPr="004F27F2" w:rsidRDefault="009229F1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9229F1" w:rsidRPr="004F27F2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29F1" w:rsidRPr="004F27F2" w:rsidRDefault="009229F1" w:rsidP="00206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229F1" w:rsidRPr="004F27F2" w:rsidRDefault="009229F1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9229F1" w:rsidRPr="004F27F2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9229F1" w:rsidRPr="006505B3" w:rsidRDefault="009229F1" w:rsidP="006F2899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:rsidR="009229F1" w:rsidRPr="00F360D7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76288" w:rsidRDefault="00F76288" w:rsidP="00E431F9">
      <w:pPr>
        <w:rPr>
          <w:rFonts w:ascii="Arial" w:hAnsi="Arial" w:cs="Arial"/>
          <w:sz w:val="20"/>
          <w:szCs w:val="20"/>
          <w:lang w:val="en-US"/>
        </w:rPr>
      </w:pPr>
    </w:p>
    <w:p w:rsidR="00F76288" w:rsidRPr="00E431F9" w:rsidRDefault="00F76288" w:rsidP="00E431F9">
      <w:pPr>
        <w:rPr>
          <w:rFonts w:ascii="Arial" w:hAnsi="Arial" w:cs="Arial"/>
          <w:sz w:val="20"/>
          <w:szCs w:val="20"/>
          <w:lang w:val="en-US"/>
        </w:rPr>
      </w:pPr>
    </w:p>
    <w:p w:rsidR="0047300D" w:rsidRDefault="0047300D" w:rsidP="00502747">
      <w:pPr>
        <w:rPr>
          <w:rFonts w:ascii="Arial" w:hAnsi="Arial" w:cs="Arial"/>
          <w:sz w:val="20"/>
          <w:szCs w:val="20"/>
          <w:lang w:val="en-US"/>
        </w:rPr>
      </w:pPr>
    </w:p>
    <w:p w:rsidR="00DD43E7" w:rsidRPr="002E002C" w:rsidRDefault="00DD43E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2E002C">
      <w:pPr>
        <w:rPr>
          <w:lang w:val="en-US"/>
        </w:rPr>
      </w:pPr>
    </w:p>
    <w:sectPr w:rsidR="006C0978" w:rsidSect="00B5070D">
      <w:headerReference w:type="default" r:id="rId15"/>
      <w:footerReference w:type="default" r:id="rId16"/>
      <w:type w:val="continuous"/>
      <w:pgSz w:w="11907" w:h="16840" w:code="9"/>
      <w:pgMar w:top="510" w:right="567" w:bottom="510" w:left="567" w:header="454" w:footer="454" w:gutter="0"/>
      <w:pgNumType w:fmt="numberInDash" w:start="12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E1" w:rsidRDefault="004418E1">
      <w:r>
        <w:separator/>
      </w:r>
    </w:p>
  </w:endnote>
  <w:endnote w:type="continuationSeparator" w:id="0">
    <w:p w:rsidR="004418E1" w:rsidRDefault="004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B4" w:rsidRDefault="00F43D35">
    <w:pPr>
      <w:pStyle w:val="Footer"/>
      <w:jc w:val="center"/>
      <w:rPr>
        <w:sz w:val="14"/>
      </w:rPr>
    </w:pPr>
    <w:r w:rsidRPr="00F43D35">
      <w:rPr>
        <w:rFonts w:ascii="Arial" w:hAnsi="Arial" w:cs="Arial"/>
        <w:sz w:val="14"/>
        <w:szCs w:val="14"/>
      </w:rPr>
      <w:fldChar w:fldCharType="begin"/>
    </w:r>
    <w:r w:rsidRPr="00F43D35">
      <w:rPr>
        <w:rFonts w:ascii="Arial" w:hAnsi="Arial" w:cs="Arial"/>
        <w:sz w:val="14"/>
        <w:szCs w:val="14"/>
      </w:rPr>
      <w:instrText xml:space="preserve"> PAGE   \* MERGEFORMAT </w:instrText>
    </w:r>
    <w:r w:rsidRPr="00F43D35">
      <w:rPr>
        <w:rFonts w:ascii="Arial" w:hAnsi="Arial" w:cs="Arial"/>
        <w:sz w:val="14"/>
        <w:szCs w:val="14"/>
      </w:rPr>
      <w:fldChar w:fldCharType="separate"/>
    </w:r>
    <w:r w:rsidR="00B5070D">
      <w:rPr>
        <w:rFonts w:ascii="Arial" w:hAnsi="Arial" w:cs="Arial"/>
        <w:noProof/>
        <w:sz w:val="14"/>
        <w:szCs w:val="14"/>
      </w:rPr>
      <w:t>- 12 -</w:t>
    </w:r>
    <w:r w:rsidRPr="00F43D35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E1" w:rsidRDefault="004418E1">
      <w:r>
        <w:separator/>
      </w:r>
    </w:p>
  </w:footnote>
  <w:footnote w:type="continuationSeparator" w:id="0">
    <w:p w:rsidR="004418E1" w:rsidRDefault="00441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B1" w:rsidRPr="00E531B1" w:rsidRDefault="009229F1">
    <w:pPr>
      <w:pStyle w:val="Header"/>
      <w:rPr>
        <w:rFonts w:ascii="Arial Narrow" w:hAnsi="Arial Narrow" w:cs="Arial"/>
        <w:sz w:val="14"/>
        <w:szCs w:val="14"/>
        <w:lang w:val="en-US"/>
      </w:rPr>
    </w:pPr>
    <w:r>
      <w:rPr>
        <w:rFonts w:ascii="Arial Narrow" w:hAnsi="Arial Narrow" w:cs="Arial"/>
        <w:sz w:val="14"/>
        <w:szCs w:val="14"/>
        <w:lang w:val="en-US"/>
      </w:rPr>
      <w:t>Chairman’s Sprint Prize</w:t>
    </w:r>
    <w:r w:rsidR="00E531B1" w:rsidRPr="00785217">
      <w:rPr>
        <w:rFonts w:ascii="Arial Narrow" w:hAnsi="Arial Narrow" w:cs="Arial"/>
        <w:sz w:val="14"/>
        <w:szCs w:val="14"/>
        <w:lang w:val="en-US"/>
      </w:rPr>
      <w:t xml:space="preserve"> (Group 1) – </w:t>
    </w:r>
    <w:r w:rsidR="007C494F">
      <w:rPr>
        <w:rFonts w:ascii="Arial Narrow" w:hAnsi="Arial Narrow" w:cs="Arial"/>
        <w:sz w:val="14"/>
        <w:szCs w:val="14"/>
        <w:lang w:val="en-US"/>
      </w:rPr>
      <w:t>1</w:t>
    </w:r>
    <w:r>
      <w:rPr>
        <w:rFonts w:ascii="Arial Narrow" w:hAnsi="Arial Narrow" w:cs="Arial"/>
        <w:sz w:val="14"/>
        <w:szCs w:val="14"/>
        <w:lang w:val="en-US"/>
      </w:rPr>
      <w:t>2</w:t>
    </w:r>
    <w:r w:rsidR="00E531B1" w:rsidRPr="00785217">
      <w:rPr>
        <w:rFonts w:ascii="Arial Narrow" w:hAnsi="Arial Narrow" w:cs="Arial"/>
        <w:sz w:val="14"/>
        <w:szCs w:val="14"/>
        <w:lang w:val="en-US"/>
      </w:rPr>
      <w:t>00m – Turf – Right-handed Cour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02BA"/>
    <w:rsid w:val="00012784"/>
    <w:rsid w:val="000146E6"/>
    <w:rsid w:val="00021D7F"/>
    <w:rsid w:val="000360F1"/>
    <w:rsid w:val="00051763"/>
    <w:rsid w:val="00054D28"/>
    <w:rsid w:val="00054F6A"/>
    <w:rsid w:val="000A2414"/>
    <w:rsid w:val="000B7329"/>
    <w:rsid w:val="000C67A5"/>
    <w:rsid w:val="000D2A00"/>
    <w:rsid w:val="000D6029"/>
    <w:rsid w:val="000E2991"/>
    <w:rsid w:val="000F2203"/>
    <w:rsid w:val="0010146F"/>
    <w:rsid w:val="001016FD"/>
    <w:rsid w:val="00102C2D"/>
    <w:rsid w:val="00132ECB"/>
    <w:rsid w:val="001442C9"/>
    <w:rsid w:val="00146FDD"/>
    <w:rsid w:val="00152799"/>
    <w:rsid w:val="00182082"/>
    <w:rsid w:val="00184B39"/>
    <w:rsid w:val="001B4157"/>
    <w:rsid w:val="001B4DD4"/>
    <w:rsid w:val="001E20F8"/>
    <w:rsid w:val="00206648"/>
    <w:rsid w:val="0021041F"/>
    <w:rsid w:val="0024000E"/>
    <w:rsid w:val="002426B8"/>
    <w:rsid w:val="00244989"/>
    <w:rsid w:val="00247A3C"/>
    <w:rsid w:val="00247AC0"/>
    <w:rsid w:val="00277B46"/>
    <w:rsid w:val="00277FB4"/>
    <w:rsid w:val="00286B10"/>
    <w:rsid w:val="0029733D"/>
    <w:rsid w:val="002C79E9"/>
    <w:rsid w:val="002C7DAD"/>
    <w:rsid w:val="002D5B10"/>
    <w:rsid w:val="002E002C"/>
    <w:rsid w:val="002E38C3"/>
    <w:rsid w:val="002E7AF2"/>
    <w:rsid w:val="002F034F"/>
    <w:rsid w:val="002F03A0"/>
    <w:rsid w:val="00310B0F"/>
    <w:rsid w:val="003122CC"/>
    <w:rsid w:val="0031407A"/>
    <w:rsid w:val="003158AD"/>
    <w:rsid w:val="003165AB"/>
    <w:rsid w:val="0032042C"/>
    <w:rsid w:val="003277A1"/>
    <w:rsid w:val="00335C81"/>
    <w:rsid w:val="0033798A"/>
    <w:rsid w:val="00341231"/>
    <w:rsid w:val="003448DE"/>
    <w:rsid w:val="00346AEE"/>
    <w:rsid w:val="00352523"/>
    <w:rsid w:val="00360E38"/>
    <w:rsid w:val="003627D7"/>
    <w:rsid w:val="00364D88"/>
    <w:rsid w:val="0037152A"/>
    <w:rsid w:val="00377156"/>
    <w:rsid w:val="003808DB"/>
    <w:rsid w:val="00383A15"/>
    <w:rsid w:val="003905D6"/>
    <w:rsid w:val="003D23B5"/>
    <w:rsid w:val="003D7CFA"/>
    <w:rsid w:val="003E695B"/>
    <w:rsid w:val="004000DE"/>
    <w:rsid w:val="004029AB"/>
    <w:rsid w:val="00434191"/>
    <w:rsid w:val="004418E1"/>
    <w:rsid w:val="00444FF4"/>
    <w:rsid w:val="00452440"/>
    <w:rsid w:val="00471F34"/>
    <w:rsid w:val="0047300D"/>
    <w:rsid w:val="004814C7"/>
    <w:rsid w:val="004A077B"/>
    <w:rsid w:val="004A38A7"/>
    <w:rsid w:val="004A4BBD"/>
    <w:rsid w:val="004C0CB2"/>
    <w:rsid w:val="004C3E74"/>
    <w:rsid w:val="004C7048"/>
    <w:rsid w:val="004D5337"/>
    <w:rsid w:val="004F21B5"/>
    <w:rsid w:val="004F27F2"/>
    <w:rsid w:val="00502747"/>
    <w:rsid w:val="00524F1B"/>
    <w:rsid w:val="00536F8E"/>
    <w:rsid w:val="00537537"/>
    <w:rsid w:val="005558E3"/>
    <w:rsid w:val="005623F4"/>
    <w:rsid w:val="00565774"/>
    <w:rsid w:val="00584A89"/>
    <w:rsid w:val="005960D0"/>
    <w:rsid w:val="00597D77"/>
    <w:rsid w:val="005A1878"/>
    <w:rsid w:val="005C5084"/>
    <w:rsid w:val="005D075A"/>
    <w:rsid w:val="005D45B8"/>
    <w:rsid w:val="005D54CA"/>
    <w:rsid w:val="005E179B"/>
    <w:rsid w:val="005E325B"/>
    <w:rsid w:val="005F7064"/>
    <w:rsid w:val="00605A26"/>
    <w:rsid w:val="006143C5"/>
    <w:rsid w:val="00626718"/>
    <w:rsid w:val="00635371"/>
    <w:rsid w:val="00640028"/>
    <w:rsid w:val="006505B3"/>
    <w:rsid w:val="00651F9C"/>
    <w:rsid w:val="00655099"/>
    <w:rsid w:val="00656122"/>
    <w:rsid w:val="00661A86"/>
    <w:rsid w:val="00664913"/>
    <w:rsid w:val="00675739"/>
    <w:rsid w:val="00676739"/>
    <w:rsid w:val="006964A7"/>
    <w:rsid w:val="006C0978"/>
    <w:rsid w:val="006D0345"/>
    <w:rsid w:val="006D1C7F"/>
    <w:rsid w:val="006E2F29"/>
    <w:rsid w:val="006F15AA"/>
    <w:rsid w:val="006F2899"/>
    <w:rsid w:val="006F4A41"/>
    <w:rsid w:val="00700FA6"/>
    <w:rsid w:val="00712F36"/>
    <w:rsid w:val="00722C38"/>
    <w:rsid w:val="007318E9"/>
    <w:rsid w:val="0074215E"/>
    <w:rsid w:val="00757AF8"/>
    <w:rsid w:val="00760ED8"/>
    <w:rsid w:val="007832C6"/>
    <w:rsid w:val="0079497A"/>
    <w:rsid w:val="007A1175"/>
    <w:rsid w:val="007B7189"/>
    <w:rsid w:val="007C3F78"/>
    <w:rsid w:val="007C494F"/>
    <w:rsid w:val="007D2CEC"/>
    <w:rsid w:val="007D7826"/>
    <w:rsid w:val="007E38D2"/>
    <w:rsid w:val="007E5F9C"/>
    <w:rsid w:val="007F4B5A"/>
    <w:rsid w:val="00803AE9"/>
    <w:rsid w:val="008149EE"/>
    <w:rsid w:val="00823B0F"/>
    <w:rsid w:val="008275C9"/>
    <w:rsid w:val="008362D6"/>
    <w:rsid w:val="00845885"/>
    <w:rsid w:val="00856B39"/>
    <w:rsid w:val="00856C8A"/>
    <w:rsid w:val="00862035"/>
    <w:rsid w:val="008735C4"/>
    <w:rsid w:val="008D4BE4"/>
    <w:rsid w:val="008F1BF7"/>
    <w:rsid w:val="00910B19"/>
    <w:rsid w:val="009127E9"/>
    <w:rsid w:val="009229F1"/>
    <w:rsid w:val="00931363"/>
    <w:rsid w:val="00974E93"/>
    <w:rsid w:val="009767BF"/>
    <w:rsid w:val="00985F4A"/>
    <w:rsid w:val="00997922"/>
    <w:rsid w:val="009B1BAF"/>
    <w:rsid w:val="009B232E"/>
    <w:rsid w:val="009C6D03"/>
    <w:rsid w:val="009D1B4F"/>
    <w:rsid w:val="009E325E"/>
    <w:rsid w:val="00A07C86"/>
    <w:rsid w:val="00A102BA"/>
    <w:rsid w:val="00A10980"/>
    <w:rsid w:val="00A53DDD"/>
    <w:rsid w:val="00AC0502"/>
    <w:rsid w:val="00AC4BAB"/>
    <w:rsid w:val="00AD09FB"/>
    <w:rsid w:val="00AF47EB"/>
    <w:rsid w:val="00AF5894"/>
    <w:rsid w:val="00B13839"/>
    <w:rsid w:val="00B235A5"/>
    <w:rsid w:val="00B34C9F"/>
    <w:rsid w:val="00B41638"/>
    <w:rsid w:val="00B5070D"/>
    <w:rsid w:val="00B81F9C"/>
    <w:rsid w:val="00BA294B"/>
    <w:rsid w:val="00BB3433"/>
    <w:rsid w:val="00BD5F39"/>
    <w:rsid w:val="00BD6E2C"/>
    <w:rsid w:val="00BE185C"/>
    <w:rsid w:val="00C06096"/>
    <w:rsid w:val="00C3779D"/>
    <w:rsid w:val="00C63C0E"/>
    <w:rsid w:val="00C66692"/>
    <w:rsid w:val="00C74B00"/>
    <w:rsid w:val="00C91A40"/>
    <w:rsid w:val="00CA0518"/>
    <w:rsid w:val="00CB4108"/>
    <w:rsid w:val="00CC3110"/>
    <w:rsid w:val="00CE017E"/>
    <w:rsid w:val="00D0309E"/>
    <w:rsid w:val="00D13377"/>
    <w:rsid w:val="00D166A0"/>
    <w:rsid w:val="00D166AC"/>
    <w:rsid w:val="00D241D7"/>
    <w:rsid w:val="00D31EA3"/>
    <w:rsid w:val="00D42663"/>
    <w:rsid w:val="00D437DD"/>
    <w:rsid w:val="00D46239"/>
    <w:rsid w:val="00D54850"/>
    <w:rsid w:val="00D82B2C"/>
    <w:rsid w:val="00D8338C"/>
    <w:rsid w:val="00D94846"/>
    <w:rsid w:val="00DA1988"/>
    <w:rsid w:val="00DA703D"/>
    <w:rsid w:val="00DB4A8E"/>
    <w:rsid w:val="00DC1B87"/>
    <w:rsid w:val="00DD43E7"/>
    <w:rsid w:val="00DF66B6"/>
    <w:rsid w:val="00DF6FCE"/>
    <w:rsid w:val="00E431F9"/>
    <w:rsid w:val="00E44BA3"/>
    <w:rsid w:val="00E51AD8"/>
    <w:rsid w:val="00E531B1"/>
    <w:rsid w:val="00E53DA0"/>
    <w:rsid w:val="00E61719"/>
    <w:rsid w:val="00E62AD0"/>
    <w:rsid w:val="00E86148"/>
    <w:rsid w:val="00EB5174"/>
    <w:rsid w:val="00ED5503"/>
    <w:rsid w:val="00EE76AF"/>
    <w:rsid w:val="00F11FA3"/>
    <w:rsid w:val="00F22E81"/>
    <w:rsid w:val="00F26D90"/>
    <w:rsid w:val="00F316EE"/>
    <w:rsid w:val="00F360D7"/>
    <w:rsid w:val="00F43D35"/>
    <w:rsid w:val="00F456A7"/>
    <w:rsid w:val="00F76288"/>
    <w:rsid w:val="00F92D37"/>
    <w:rsid w:val="00F95FE1"/>
    <w:rsid w:val="00FA376D"/>
    <w:rsid w:val="00FA6E30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43D35"/>
    <w:rPr>
      <w:sz w:val="24"/>
      <w:szCs w:val="24"/>
      <w:lang w:val="en-GB" w:eastAsia="zh-TW"/>
    </w:rPr>
  </w:style>
  <w:style w:type="character" w:customStyle="1" w:styleId="HeaderChar">
    <w:name w:val="Header Char"/>
    <w:link w:val="Header"/>
    <w:rsid w:val="00E531B1"/>
    <w:rPr>
      <w:sz w:val="24"/>
      <w:szCs w:val="24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CFDB-84F1-4F0E-A36D-DE5DFCB0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cp:lastModifiedBy>KO, Kaman K M</cp:lastModifiedBy>
  <cp:revision>10</cp:revision>
  <cp:lastPrinted>2016-04-13T10:51:00Z</cp:lastPrinted>
  <dcterms:created xsi:type="dcterms:W3CDTF">2016-04-13T06:57:00Z</dcterms:created>
  <dcterms:modified xsi:type="dcterms:W3CDTF">2017-04-25T01:56:00Z</dcterms:modified>
</cp:coreProperties>
</file>